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7F4" w:rsidRPr="008B7E23" w:rsidRDefault="008C37F4" w:rsidP="004F46F8">
      <w:pPr>
        <w:pStyle w:val="1"/>
        <w:jc w:val="center"/>
        <w:rPr>
          <w:rFonts w:ascii="ＭＳ 明朝"/>
          <w:sz w:val="28"/>
          <w:szCs w:val="28"/>
          <w:shd w:val="pct15" w:color="auto" w:fill="FFFFFF"/>
        </w:rPr>
      </w:pPr>
      <w:r w:rsidRPr="008B7E23">
        <w:rPr>
          <w:rFonts w:hint="eastAsia"/>
          <w:sz w:val="28"/>
          <w:szCs w:val="28"/>
        </w:rPr>
        <w:t>避難確保計画に基づく訓練実施結果報告書（</w:t>
      </w:r>
      <w:r w:rsidR="004F5DC8">
        <w:rPr>
          <w:rFonts w:hint="eastAsia"/>
          <w:sz w:val="28"/>
          <w:szCs w:val="28"/>
        </w:rPr>
        <w:t>様式４</w:t>
      </w:r>
      <w:bookmarkStart w:id="0" w:name="_GoBack"/>
      <w:bookmarkEnd w:id="0"/>
      <w:r w:rsidRPr="008B7E23">
        <w:rPr>
          <w:rFonts w:hint="eastAsia"/>
          <w:sz w:val="28"/>
          <w:szCs w:val="28"/>
        </w:rPr>
        <w:t>）</w:t>
      </w:r>
    </w:p>
    <w:p w:rsidR="008C37F4" w:rsidRPr="009B0AAD" w:rsidRDefault="00BE6831" w:rsidP="008C37F4">
      <w:pPr>
        <w:ind w:right="420"/>
        <w:jc w:val="right"/>
        <w:rPr>
          <w:rFonts w:ascii="ＭＳ ゴシック" w:hAnsi="ＭＳ ゴシック"/>
          <w:sz w:val="18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E39A0" wp14:editId="75259699">
                <wp:simplePos x="0" y="0"/>
                <wp:positionH relativeFrom="column">
                  <wp:posOffset>3450781</wp:posOffset>
                </wp:positionH>
                <wp:positionV relativeFrom="paragraph">
                  <wp:posOffset>4708</wp:posOffset>
                </wp:positionV>
                <wp:extent cx="3096260" cy="1066800"/>
                <wp:effectExtent l="704850" t="0" r="27940" b="114300"/>
                <wp:wrapNone/>
                <wp:docPr id="52233" name="角丸四角形吹き出し 5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066800"/>
                        </a:xfrm>
                        <a:prstGeom prst="wedgeRoundRectCallout">
                          <a:avLst>
                            <a:gd name="adj1" fmla="val -72582"/>
                            <a:gd name="adj2" fmla="val 572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4BA" w:rsidRDefault="00D964BA" w:rsidP="00BE6831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相模原市地域防災計画に定められた施設の名称、所在地、種別を記載してください。</w:t>
                            </w:r>
                          </w:p>
                          <w:p w:rsidR="00D964BA" w:rsidRPr="000B58EE" w:rsidRDefault="00D964BA" w:rsidP="00BE6831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お、複数施設合同で訓練を実施した場合、名称、所在地、種別を併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39A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2233" o:spid="_x0000_s1026" type="#_x0000_t62" style="position:absolute;left:0;text-align:left;margin-left:271.7pt;margin-top:.35pt;width:243.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" adj="-4878,23158" fillcolor="white [3212]" strokecolor="#243f60 [1604]" strokeweight="2pt">
                <v:textbox inset="1mm,1mm,1mm,1mm">
                  <w:txbxContent>
                    <w:p w:rsidR="00D964BA" w:rsidRDefault="00D964BA" w:rsidP="00BE6831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相模原市地域防災計画に定められた施設の名称、所在地、種別を記載してください。</w:t>
                      </w:r>
                    </w:p>
                    <w:p w:rsidR="00D964BA" w:rsidRPr="000B58EE" w:rsidRDefault="00D964BA" w:rsidP="00BE6831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なお、複数施設合同で訓練を実施した場合、名称、所在地、種別を併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C37F4" w:rsidRPr="009B0AAD">
        <w:rPr>
          <w:rFonts w:ascii="ＭＳ ゴシック" w:hAnsi="ＭＳ ゴシック" w:hint="eastAsia"/>
          <w:szCs w:val="21"/>
        </w:rPr>
        <w:t>年</w:t>
      </w:r>
      <w:r w:rsidR="008C37F4">
        <w:rPr>
          <w:rFonts w:ascii="ＭＳ ゴシック" w:hAnsi="ＭＳ ゴシック" w:hint="eastAsia"/>
          <w:szCs w:val="21"/>
        </w:rPr>
        <w:t xml:space="preserve">　　</w:t>
      </w:r>
      <w:r w:rsidR="008C37F4" w:rsidRPr="009B0AAD">
        <w:rPr>
          <w:rFonts w:ascii="ＭＳ ゴシック" w:hAnsi="ＭＳ ゴシック" w:hint="eastAsia"/>
          <w:szCs w:val="21"/>
        </w:rPr>
        <w:t>月</w:t>
      </w:r>
      <w:r w:rsidR="008C37F4">
        <w:rPr>
          <w:rFonts w:ascii="ＭＳ ゴシック" w:hAnsi="ＭＳ ゴシック" w:hint="eastAsia"/>
          <w:szCs w:val="21"/>
        </w:rPr>
        <w:t xml:space="preserve">　　</w:t>
      </w:r>
      <w:r w:rsidR="008C37F4" w:rsidRPr="009B0AAD">
        <w:rPr>
          <w:rFonts w:ascii="ＭＳ ゴシック" w:hAnsi="ＭＳ ゴシック" w:hint="eastAsia"/>
          <w:szCs w:val="21"/>
        </w:rPr>
        <w:t>日</w:t>
      </w:r>
    </w:p>
    <w:p w:rsidR="008C37F4" w:rsidRPr="009B0AAD" w:rsidRDefault="008C37F4" w:rsidP="008C37F4">
      <w:pPr>
        <w:rPr>
          <w:rFonts w:ascii="ＭＳ ゴシック" w:hAnsi="ＭＳ ゴシック"/>
          <w:szCs w:val="21"/>
          <w:lang w:eastAsia="zh-TW"/>
        </w:rPr>
      </w:pPr>
      <w:r w:rsidRPr="009B0AAD">
        <w:rPr>
          <w:rFonts w:ascii="ＭＳ 明朝" w:hint="eastAsia"/>
          <w:sz w:val="18"/>
          <w:szCs w:val="21"/>
        </w:rPr>
        <w:t xml:space="preserve">　　　</w:t>
      </w:r>
      <w:r w:rsidRPr="009B0AAD">
        <w:rPr>
          <w:rFonts w:ascii="ＭＳ ゴシック" w:hAnsi="ＭＳ ゴシック" w:hint="eastAsia"/>
          <w:szCs w:val="21"/>
        </w:rPr>
        <w:t>相模原市長　あて</w:t>
      </w:r>
    </w:p>
    <w:p w:rsidR="008C37F4" w:rsidRPr="009B0AAD" w:rsidRDefault="008C37F4" w:rsidP="008C37F4">
      <w:pPr>
        <w:rPr>
          <w:rFonts w:ascii="ＭＳ ゴシック" w:hAnsi="ＭＳ ゴシック"/>
          <w:sz w:val="18"/>
          <w:szCs w:val="21"/>
        </w:rPr>
      </w:pPr>
    </w:p>
    <w:p w:rsidR="008C37F4" w:rsidRPr="009B0AAD" w:rsidRDefault="008C37F4" w:rsidP="008C37F4">
      <w:pPr>
        <w:ind w:firstLineChars="300" w:firstLine="630"/>
        <w:rPr>
          <w:rFonts w:ascii="ＭＳ ゴシック" w:hAnsi="ＭＳ ゴシック"/>
          <w:szCs w:val="21"/>
        </w:rPr>
      </w:pPr>
      <w:r w:rsidRPr="009B0AAD">
        <w:rPr>
          <w:rFonts w:ascii="ＭＳ ゴシック" w:hAnsi="ＭＳ ゴシック" w:hint="eastAsia"/>
          <w:szCs w:val="21"/>
        </w:rPr>
        <w:t>水防法第１５条の３及び土砂災害防止法第８条の２に基づき、避難確保計画に定める訓練を次の</w:t>
      </w:r>
    </w:p>
    <w:p w:rsidR="008C37F4" w:rsidRPr="009B0AAD" w:rsidRDefault="00BE6831" w:rsidP="008C37F4">
      <w:pPr>
        <w:ind w:firstLineChars="200" w:firstLine="420"/>
        <w:rPr>
          <w:rFonts w:ascii="ＭＳ ゴシック" w:hAnsi="ＭＳ ゴシック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EF3D68" wp14:editId="0F139B8C">
                <wp:simplePos x="0" y="0"/>
                <wp:positionH relativeFrom="column">
                  <wp:posOffset>299085</wp:posOffset>
                </wp:positionH>
                <wp:positionV relativeFrom="paragraph">
                  <wp:posOffset>241935</wp:posOffset>
                </wp:positionV>
                <wp:extent cx="6000750" cy="657225"/>
                <wp:effectExtent l="0" t="0" r="19050" b="28575"/>
                <wp:wrapNone/>
                <wp:docPr id="52232" name="角丸四角形 5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57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AB014" id="角丸四角形 52232" o:spid="_x0000_s1026" style="position:absolute;left:0;text-align:left;margin-left:23.55pt;margin-top:19.05pt;width:472.5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" filled="f" strokecolor="#243f60 [1604]" strokeweight="2pt"/>
            </w:pict>
          </mc:Fallback>
        </mc:AlternateContent>
      </w:r>
      <w:r w:rsidR="008C37F4" w:rsidRPr="009B0AAD">
        <w:rPr>
          <w:rFonts w:ascii="ＭＳ ゴシック" w:hAnsi="ＭＳ ゴシック" w:hint="eastAsia"/>
          <w:szCs w:val="21"/>
        </w:rPr>
        <w:t>とおり実施したので、報告します。</w:t>
      </w:r>
    </w:p>
    <w:tbl>
      <w:tblPr>
        <w:tblW w:w="9460" w:type="dxa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2"/>
        <w:gridCol w:w="2287"/>
        <w:gridCol w:w="201"/>
        <w:gridCol w:w="943"/>
        <w:gridCol w:w="349"/>
        <w:gridCol w:w="1027"/>
        <w:gridCol w:w="218"/>
        <w:gridCol w:w="534"/>
        <w:gridCol w:w="2089"/>
      </w:tblGrid>
      <w:tr w:rsidR="008C37F4" w:rsidRPr="009B0AAD" w:rsidTr="008C37F4">
        <w:trPr>
          <w:trHeight w:val="504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施設名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C37F4" w:rsidRPr="009B0AAD" w:rsidRDefault="008C37F4" w:rsidP="008C37F4">
            <w:pPr>
              <w:ind w:right="33"/>
              <w:jc w:val="right"/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7F4" w:rsidRPr="009B0AAD" w:rsidRDefault="008C37F4" w:rsidP="008C37F4">
            <w:pPr>
              <w:ind w:right="33"/>
              <w:jc w:val="center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/>
                <w:sz w:val="18"/>
                <w:szCs w:val="24"/>
              </w:rPr>
              <w:t>施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/>
                <w:sz w:val="18"/>
                <w:szCs w:val="24"/>
              </w:rPr>
              <w:t>設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/>
                <w:sz w:val="18"/>
                <w:szCs w:val="24"/>
              </w:rPr>
              <w:t>種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/>
                <w:sz w:val="18"/>
                <w:szCs w:val="24"/>
              </w:rPr>
              <w:t>別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37F4" w:rsidRPr="009B0AAD" w:rsidRDefault="008C37F4" w:rsidP="008C37F4">
            <w:pPr>
              <w:ind w:right="33"/>
              <w:jc w:val="right"/>
              <w:rPr>
                <w:rFonts w:ascii="ＭＳ ゴシック" w:hAnsi="ＭＳ ゴシック"/>
                <w:sz w:val="18"/>
                <w:szCs w:val="24"/>
              </w:rPr>
            </w:pPr>
          </w:p>
        </w:tc>
      </w:tr>
      <w:tr w:rsidR="008C37F4" w:rsidRPr="009B0AAD" w:rsidTr="008C37F4">
        <w:trPr>
          <w:trHeight w:val="499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rFonts w:ascii="ＭＳ ゴシック" w:hAnsi="ＭＳ ゴシック" w:hint="eastAsia"/>
                <w:sz w:val="18"/>
                <w:szCs w:val="24"/>
              </w:rPr>
              <w:t>施設所在地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:rsidR="008C37F4" w:rsidRPr="009B0AAD" w:rsidRDefault="008C37F4" w:rsidP="008C37F4">
            <w:pPr>
              <w:ind w:right="720" w:firstLineChars="400" w:firstLine="720"/>
              <w:rPr>
                <w:rFonts w:ascii="ＭＳ ゴシック" w:hAnsi="ＭＳ ゴシック"/>
                <w:sz w:val="18"/>
                <w:szCs w:val="24"/>
                <w:lang w:eastAsia="zh-TW"/>
              </w:rPr>
            </w:pPr>
          </w:p>
        </w:tc>
      </w:tr>
      <w:tr w:rsidR="008C37F4" w:rsidRPr="009B0AAD" w:rsidTr="008C37F4">
        <w:trPr>
          <w:trHeight w:val="499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8C37F4" w:rsidRPr="009B0AAD" w:rsidRDefault="00410F1D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5D464" wp14:editId="7181C988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8415</wp:posOffset>
                      </wp:positionV>
                      <wp:extent cx="4867275" cy="571500"/>
                      <wp:effectExtent l="38100" t="0" r="28575" b="190500"/>
                      <wp:wrapNone/>
                      <wp:docPr id="52231" name="角丸四角形吹き出し 52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62175" y="3009900"/>
                                <a:ext cx="4867275" cy="571500"/>
                              </a:xfrm>
                              <a:prstGeom prst="wedgeRoundRectCallout">
                                <a:avLst>
                                  <a:gd name="adj1" fmla="val -50712"/>
                                  <a:gd name="adj2" fmla="val 7908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64BA" w:rsidRPr="00BE6831" w:rsidRDefault="00D964BA" w:rsidP="00B07DB7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地域防災計画（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資料編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や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ハザードマップ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確認の上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施設所在地で実際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起こる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可能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が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ある災害を想定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て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訓練を実施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5D464" id="角丸四角形吹き出し 52231" o:spid="_x0000_s1027" type="#_x0000_t62" style="position:absolute;left:0;text-align:left;margin-left:85.25pt;margin-top:1.45pt;width:38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" adj="-154,27883" fillcolor="white [3212]" strokecolor="#243f60 [1604]" strokeweight="2pt">
                      <v:textbox inset="1mm,1mm,1mm,1mm">
                        <w:txbxContent>
                          <w:p w:rsidR="00D964BA" w:rsidRPr="00BE6831" w:rsidRDefault="00D964BA" w:rsidP="00B07DB7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防災計画（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資料編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ハザードマップ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確認の上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施設所在地で実際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起こる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可能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る災害を想定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訓練を実施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>実施日時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:rsidR="008C37F4" w:rsidRPr="009B0AAD" w:rsidRDefault="008C37F4" w:rsidP="008C37F4">
            <w:pPr>
              <w:ind w:right="720" w:firstLineChars="400" w:firstLine="720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  <w:lang w:eastAsia="zh-TW"/>
              </w:rPr>
              <w:t>年　　　月　　　日　　　　　時　　分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　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 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から</w:t>
            </w:r>
            <w:r w:rsidRPr="009B0AAD">
              <w:rPr>
                <w:rFonts w:ascii="ＭＳ ゴシック" w:hAnsi="ＭＳ ゴシック" w:hint="eastAsia"/>
                <w:sz w:val="18"/>
                <w:szCs w:val="24"/>
                <w:lang w:eastAsia="zh-TW"/>
              </w:rPr>
              <w:t xml:space="preserve">　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 w:hint="eastAsia"/>
                <w:sz w:val="18"/>
                <w:szCs w:val="24"/>
                <w:lang w:eastAsia="zh-TW"/>
              </w:rPr>
              <w:t xml:space="preserve">　時　　分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　まで</w:t>
            </w:r>
          </w:p>
        </w:tc>
      </w:tr>
      <w:tr w:rsidR="008C37F4" w:rsidRPr="009B0AAD" w:rsidTr="008C37F4">
        <w:trPr>
          <w:trHeight w:val="506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実施場所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</w:tc>
      </w:tr>
      <w:tr w:rsidR="008C37F4" w:rsidRPr="009B0AAD" w:rsidTr="008C37F4">
        <w:trPr>
          <w:trHeight w:val="408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想定災害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:rsidR="008C37F4" w:rsidRPr="009B0AAD" w:rsidRDefault="001E0DF2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2BAB6D" wp14:editId="2E5C2BD2">
                      <wp:simplePos x="0" y="0"/>
                      <wp:positionH relativeFrom="column">
                        <wp:posOffset>-1231900</wp:posOffset>
                      </wp:positionH>
                      <wp:positionV relativeFrom="paragraph">
                        <wp:posOffset>-29210</wp:posOffset>
                      </wp:positionV>
                      <wp:extent cx="6000750" cy="285750"/>
                      <wp:effectExtent l="0" t="0" r="19050" b="19050"/>
                      <wp:wrapNone/>
                      <wp:docPr id="52237" name="角丸四角形 52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285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3333F" id="角丸四角形 52237" o:spid="_x0000_s1026" style="position:absolute;left:0;text-align:left;margin-left:-97pt;margin-top:-2.3pt;width:47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" filled="f" strokecolor="#243f60 [1604]" strokeweight="2pt"/>
                  </w:pict>
                </mc:Fallback>
              </mc:AlternateContent>
            </w:r>
            <w:r w:rsidR="008C37F4">
              <w:rPr>
                <w:rFonts w:ascii="ＭＳ ゴシック" w:hAnsi="ＭＳ ゴシック" w:hint="eastAsia"/>
                <w:sz w:val="18"/>
                <w:szCs w:val="24"/>
              </w:rPr>
              <w:t xml:space="preserve">□　洪水　　</w: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□土砂災害　</w:t>
            </w:r>
            <w:r w:rsidR="008C37F4">
              <w:rPr>
                <w:rFonts w:ascii="ＭＳ ゴシック" w:hAnsi="ＭＳ ゴシック" w:hint="eastAsia"/>
                <w:sz w:val="18"/>
                <w:szCs w:val="24"/>
              </w:rPr>
              <w:t xml:space="preserve">　</w: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□　その他の災害（　　</w: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        </w: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　　　</w:t>
            </w:r>
            <w:r w:rsidR="008C37F4">
              <w:rPr>
                <w:rFonts w:ascii="ＭＳ ゴシック" w:hAnsi="ＭＳ ゴシック" w:hint="eastAsia"/>
                <w:sz w:val="18"/>
                <w:szCs w:val="24"/>
              </w:rPr>
              <w:t xml:space="preserve">　</w: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　　　　　　）</w:t>
            </w:r>
          </w:p>
        </w:tc>
      </w:tr>
      <w:tr w:rsidR="008C37F4" w:rsidRPr="009B0AAD" w:rsidTr="008C37F4">
        <w:trPr>
          <w:cantSplit/>
          <w:trHeight w:val="468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訓練種類・内容</w:t>
            </w:r>
          </w:p>
          <w:p w:rsidR="008C37F4" w:rsidRPr="009B0AAD" w:rsidRDefault="008C37F4" w:rsidP="008C37F4">
            <w:pPr>
              <w:spacing w:line="200" w:lineRule="exact"/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22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C37F4" w:rsidRPr="009B0AAD" w:rsidRDefault="008C37F4" w:rsidP="008C37F4">
            <w:pPr>
              <w:ind w:right="720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図上訓練</w:t>
            </w:r>
          </w:p>
        </w:tc>
        <w:tc>
          <w:tcPr>
            <w:tcW w:w="2520" w:type="dxa"/>
            <w:gridSpan w:val="4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C37F4" w:rsidRPr="009B0AAD" w:rsidRDefault="008C37F4" w:rsidP="008C37F4">
            <w:pPr>
              <w:ind w:right="360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情報伝達訓練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37F4" w:rsidRPr="009B0AAD" w:rsidRDefault="008C37F4" w:rsidP="008C37F4">
            <w:pPr>
              <w:ind w:right="360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避難経路の確認訓練</w:t>
            </w:r>
          </w:p>
        </w:tc>
      </w:tr>
      <w:tr w:rsidR="008C37F4" w:rsidRPr="009B0AAD" w:rsidTr="008C37F4">
        <w:trPr>
          <w:cantSplit/>
          <w:trHeight w:val="468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立退き避難訓練</w:t>
            </w: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垂直避難訓練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37F4" w:rsidRPr="009B0AAD" w:rsidRDefault="001E0DF2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FF4DE3" wp14:editId="2C5BB956">
                      <wp:simplePos x="0" y="0"/>
                      <wp:positionH relativeFrom="column">
                        <wp:posOffset>-4286250</wp:posOffset>
                      </wp:positionH>
                      <wp:positionV relativeFrom="paragraph">
                        <wp:posOffset>-288290</wp:posOffset>
                      </wp:positionV>
                      <wp:extent cx="6000750" cy="1524000"/>
                      <wp:effectExtent l="0" t="0" r="19050" b="19050"/>
                      <wp:wrapNone/>
                      <wp:docPr id="52238" name="角丸四角形 52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1524000"/>
                              </a:xfrm>
                              <a:prstGeom prst="roundRect">
                                <a:avLst>
                                  <a:gd name="adj" fmla="val 41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DED9D5" id="角丸四角形 52238" o:spid="_x0000_s1026" style="position:absolute;left:0;text-align:left;margin-left:-337.5pt;margin-top:-22.7pt;width:472.5pt;height:1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" filled="f" strokecolor="#243f60 [1604]" strokeweight="2pt"/>
                  </w:pict>
                </mc:Fallback>
              </mc:AlternateConten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>□　持ち出し品の確認訓練</w:t>
            </w:r>
          </w:p>
        </w:tc>
      </w:tr>
      <w:tr w:rsidR="008C37F4" w:rsidRPr="009B0AAD" w:rsidTr="008C37F4">
        <w:trPr>
          <w:cantSplit/>
          <w:trHeight w:val="254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□　その他（　　　　　　　　　　　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                                 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　　　　　）</w:t>
            </w:r>
          </w:p>
        </w:tc>
      </w:tr>
      <w:tr w:rsidR="008C37F4" w:rsidRPr="009B0AAD" w:rsidTr="008C37F4">
        <w:trPr>
          <w:cantSplit/>
          <w:trHeight w:val="720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C37F4" w:rsidRPr="009B0AAD" w:rsidRDefault="00B07DB7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56EAA7B" wp14:editId="618F114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6515</wp:posOffset>
                      </wp:positionV>
                      <wp:extent cx="3695700" cy="571500"/>
                      <wp:effectExtent l="0" t="0" r="19050" b="19050"/>
                      <wp:wrapNone/>
                      <wp:docPr id="52235" name="角丸四角形吹き出し 52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90875" y="4819650"/>
                                <a:ext cx="3695700" cy="571500"/>
                              </a:xfrm>
                              <a:prstGeom prst="wedgeRoundRectCallout">
                                <a:avLst>
                                  <a:gd name="adj1" fmla="val -35433"/>
                                  <a:gd name="adj2" fmla="val -4758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64BA" w:rsidRDefault="00D964BA" w:rsidP="00BE6831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実施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訓練の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種類にチェッ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てください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複数選択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可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）</w:t>
                                  </w:r>
                                </w:p>
                                <w:p w:rsidR="00D964BA" w:rsidRPr="00BE6831" w:rsidRDefault="00D964BA" w:rsidP="00BE6831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また、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訓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内容を簡単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EAA7B" id="角丸四角形吹き出し 52235" o:spid="_x0000_s1028" type="#_x0000_t62" style="position:absolute;left:0;text-align:left;margin-left:75.5pt;margin-top:4.45pt;width:291pt;height: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" adj="3146,523" fillcolor="white [3212]" strokecolor="#243f60 [1604]" strokeweight="2pt">
                      <v:textbox inset="1mm,1mm,1mm,1mm">
                        <w:txbxContent>
                          <w:p w:rsidR="00D964BA" w:rsidRDefault="00D964BA" w:rsidP="00BE6831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訓練の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種類にチェッ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複数選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可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D964BA" w:rsidRPr="00BE6831" w:rsidRDefault="00D964BA" w:rsidP="00BE6831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た、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訓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容を簡単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>（訓練内容を記載）</w:t>
            </w:r>
          </w:p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</w:tc>
      </w:tr>
      <w:tr w:rsidR="008C37F4" w:rsidRPr="009B0AAD" w:rsidTr="008C37F4">
        <w:trPr>
          <w:trHeight w:val="540"/>
        </w:trPr>
        <w:tc>
          <w:tcPr>
            <w:tcW w:w="181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訓練参加者</w:t>
            </w:r>
          </w:p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・参加人数</w:t>
            </w:r>
          </w:p>
        </w:tc>
        <w:tc>
          <w:tcPr>
            <w:tcW w:w="7648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従業者（全員・一部）　　　　　　名（うちパート・アルバイト　　　　　　名）</w:t>
            </w:r>
          </w:p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施設利用者（全員・一部）　　　　名（うち通所者　　　　　　　　　　　　名）</w:t>
            </w:r>
          </w:p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  <w:lang w:eastAsia="zh-TW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その他訓練参加者</w:t>
            </w:r>
            <w:r w:rsidRPr="009B0AAD">
              <w:rPr>
                <w:rFonts w:ascii="ＭＳ ゴシック" w:hAnsi="ＭＳ ゴシック" w:hint="eastAsia"/>
                <w:sz w:val="18"/>
                <w:szCs w:val="24"/>
                <w:lang w:eastAsia="zh-TW"/>
              </w:rPr>
              <w:t>：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施設利用者の家族　　　</w:t>
            </w:r>
            <w:r w:rsidRPr="009B0AAD">
              <w:rPr>
                <w:rFonts w:ascii="ＭＳ ゴシック" w:hAnsi="ＭＳ ゴシック" w:hint="eastAsia"/>
                <w:sz w:val="18"/>
                <w:szCs w:val="24"/>
                <w:lang w:eastAsia="zh-TW"/>
              </w:rPr>
              <w:t>名</w:t>
            </w:r>
            <w:r w:rsidRPr="009B0AAD">
              <w:rPr>
                <w:rFonts w:ascii="游明朝" w:eastAsia="游明朝" w:hAnsi="游明朝"/>
                <w:sz w:val="18"/>
                <w:szCs w:val="24"/>
              </w:rPr>
              <w:t xml:space="preserve">　　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地域の協力者　　　　　名</w:t>
            </w:r>
          </w:p>
          <w:p w:rsidR="008C37F4" w:rsidRPr="009B0AAD" w:rsidRDefault="008C37F4" w:rsidP="008C37F4">
            <w:pPr>
              <w:ind w:firstLineChars="895" w:firstLine="1611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その他　　　　　　　　名</w:t>
            </w:r>
          </w:p>
        </w:tc>
      </w:tr>
      <w:tr w:rsidR="008C37F4" w:rsidRPr="009B0AAD" w:rsidTr="008C37F4">
        <w:trPr>
          <w:trHeight w:val="486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訓練実施責任者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職　　　　　　　　　　　　氏名</w:t>
            </w:r>
          </w:p>
        </w:tc>
      </w:tr>
      <w:tr w:rsidR="008C37F4" w:rsidRPr="009B0AAD" w:rsidTr="008C37F4">
        <w:trPr>
          <w:cantSplit/>
          <w:trHeight w:val="272"/>
        </w:trPr>
        <w:tc>
          <w:tcPr>
            <w:tcW w:w="1812" w:type="dxa"/>
            <w:vMerge w:val="restart"/>
            <w:tcBorders>
              <w:left w:val="single" w:sz="6" w:space="0" w:color="auto"/>
            </w:tcBorders>
            <w:vAlign w:val="center"/>
          </w:tcPr>
          <w:p w:rsidR="001D1C88" w:rsidRDefault="001D1C88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</w:p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確認事項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避難支援に要した人数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4" w:rsidRPr="009B0AAD" w:rsidRDefault="008C37F4" w:rsidP="008C37F4">
            <w:pPr>
              <w:jc w:val="right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名</w:t>
            </w:r>
          </w:p>
        </w:tc>
        <w:tc>
          <w:tcPr>
            <w:tcW w:w="21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避難に要した時間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7F4" w:rsidRPr="009B0AAD" w:rsidRDefault="001D1C88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DA3023" wp14:editId="0F75839D">
                      <wp:simplePos x="0" y="0"/>
                      <wp:positionH relativeFrom="column">
                        <wp:posOffset>-4743450</wp:posOffset>
                      </wp:positionH>
                      <wp:positionV relativeFrom="paragraph">
                        <wp:posOffset>-21590</wp:posOffset>
                      </wp:positionV>
                      <wp:extent cx="6000750" cy="1171575"/>
                      <wp:effectExtent l="0" t="0" r="19050" b="28575"/>
                      <wp:wrapNone/>
                      <wp:docPr id="52239" name="角丸四角形 52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1171575"/>
                              </a:xfrm>
                              <a:prstGeom prst="roundRect">
                                <a:avLst>
                                  <a:gd name="adj" fmla="val 41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1446B" id="角丸四角形 52239" o:spid="_x0000_s1026" style="position:absolute;left:0;text-align:left;margin-left:-373.5pt;margin-top:-1.7pt;width:472.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" filled="f" strokecolor="#243f60 [1604]" strokeweight="2pt"/>
                  </w:pict>
                </mc:Fallback>
              </mc:AlternateConten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    </w: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>時間　　　分</w:t>
            </w:r>
          </w:p>
        </w:tc>
      </w:tr>
      <w:tr w:rsidR="008C37F4" w:rsidRPr="009B0AAD" w:rsidTr="008C37F4">
        <w:trPr>
          <w:cantSplit/>
          <w:trHeight w:val="336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避難先や避難経路の安全性</w:t>
            </w:r>
          </w:p>
        </w:tc>
      </w:tr>
      <w:tr w:rsidR="008C37F4" w:rsidRPr="009B0AAD" w:rsidTr="008C37F4">
        <w:trPr>
          <w:cantSplit/>
          <w:trHeight w:val="783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right w:val="single" w:sz="6" w:space="0" w:color="auto"/>
            </w:tcBorders>
          </w:tcPr>
          <w:p w:rsidR="008C37F4" w:rsidRPr="009B0AAD" w:rsidRDefault="001E0DF2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F6752A" wp14:editId="72F9D1C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24130</wp:posOffset>
                      </wp:positionV>
                      <wp:extent cx="3343275" cy="600075"/>
                      <wp:effectExtent l="0" t="0" r="28575" b="28575"/>
                      <wp:wrapNone/>
                      <wp:docPr id="52234" name="角丸四角形吹き出し 52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600075"/>
                              </a:xfrm>
                              <a:prstGeom prst="wedgeRoundRectCallout">
                                <a:avLst>
                                  <a:gd name="adj1" fmla="val -44452"/>
                                  <a:gd name="adj2" fmla="val -4956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64BA" w:rsidRDefault="00D964BA" w:rsidP="001E0DF2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今回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訓練で確認した内容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チェック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てください。</w:t>
                                  </w:r>
                                </w:p>
                                <w:p w:rsidR="00D964BA" w:rsidRPr="00BE6831" w:rsidRDefault="00D964BA" w:rsidP="001E0DF2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その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場合は概要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6752A" id="角丸四角形吹き出し 52234" o:spid="_x0000_s1029" type="#_x0000_t62" style="position:absolute;left:0;text-align:left;margin-left:36.4pt;margin-top:1.9pt;width:263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" adj="1198,94" fillcolor="white [3212]" strokecolor="#243f60 [1604]" strokeweight="2pt">
                      <v:textbox inset="1mm,1mm,1mm,1mm">
                        <w:txbxContent>
                          <w:p w:rsidR="00D964BA" w:rsidRDefault="00D964BA" w:rsidP="001E0DF2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今回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訓練で確認した内容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ェック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ください。</w:t>
                            </w:r>
                          </w:p>
                          <w:p w:rsidR="00D964BA" w:rsidRPr="00BE6831" w:rsidRDefault="00D964BA" w:rsidP="001E0DF2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合は概要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>その他</w:t>
            </w:r>
          </w:p>
          <w:p w:rsidR="008C37F4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  <w:p w:rsidR="008C37F4" w:rsidRPr="009B0AAD" w:rsidRDefault="001D1C88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E8016B" wp14:editId="748B2721">
                      <wp:simplePos x="0" y="0"/>
                      <wp:positionH relativeFrom="column">
                        <wp:posOffset>-1210945</wp:posOffset>
                      </wp:positionH>
                      <wp:positionV relativeFrom="paragraph">
                        <wp:posOffset>243840</wp:posOffset>
                      </wp:positionV>
                      <wp:extent cx="6000750" cy="1171575"/>
                      <wp:effectExtent l="0" t="0" r="19050" b="28575"/>
                      <wp:wrapNone/>
                      <wp:docPr id="52240" name="角丸四角形 52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1171575"/>
                              </a:xfrm>
                              <a:prstGeom prst="roundRect">
                                <a:avLst>
                                  <a:gd name="adj" fmla="val 41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CC8EE" id="角丸四角形 52240" o:spid="_x0000_s1026" style="position:absolute;left:0;text-align:left;margin-left:-95.35pt;margin-top:19.2pt;width:472.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" filled="f" strokecolor="#243f60 [1604]" strokeweight="2pt"/>
                  </w:pict>
                </mc:Fallback>
              </mc:AlternateContent>
            </w:r>
          </w:p>
        </w:tc>
      </w:tr>
      <w:tr w:rsidR="008C37F4" w:rsidRPr="009B0AAD" w:rsidTr="008C37F4">
        <w:trPr>
          <w:cantSplit/>
          <w:trHeight w:val="1721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訓練によって確認された課題と</w:t>
            </w:r>
          </w:p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その改善方法等</w:t>
            </w:r>
          </w:p>
        </w:tc>
        <w:tc>
          <w:tcPr>
            <w:tcW w:w="7648" w:type="dxa"/>
            <w:gridSpan w:val="8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C37F4" w:rsidRDefault="001D1C88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E38F71" wp14:editId="7402C27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3190</wp:posOffset>
                      </wp:positionV>
                      <wp:extent cx="4762500" cy="876300"/>
                      <wp:effectExtent l="0" t="0" r="19050" b="19050"/>
                      <wp:wrapNone/>
                      <wp:docPr id="52236" name="角丸四角形吹き出し 52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876300"/>
                              </a:xfrm>
                              <a:prstGeom prst="wedgeRoundRectCallout">
                                <a:avLst>
                                  <a:gd name="adj1" fmla="val -41178"/>
                                  <a:gd name="adj2" fmla="val -479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64BA" w:rsidRDefault="00D964BA" w:rsidP="001E0DF2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今回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訓練で確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された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課題と今後の改善方法を記載してください。</w:t>
                                  </w:r>
                                </w:p>
                                <w:p w:rsidR="00D964BA" w:rsidRPr="00BE6831" w:rsidRDefault="00D964BA" w:rsidP="001E0DF2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訓練の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結果、避難確保計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修正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必要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な場合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、計画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を修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て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施設所管部署）へ報告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38F71" id="角丸四角形吹き出し 52236" o:spid="_x0000_s1030" type="#_x0000_t62" style="position:absolute;left:0;text-align:left;margin-left:-2.5pt;margin-top:9.7pt;width:37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" adj="1906,437" fillcolor="white [3212]" strokecolor="#243f60 [1604]" strokeweight="2pt">
                      <v:textbox inset="1mm,1mm,1mm,1mm">
                        <w:txbxContent>
                          <w:p w:rsidR="00D964BA" w:rsidRDefault="00D964BA" w:rsidP="001E0DF2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今回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訓練で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れた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課題と今後の改善方法を記載してください。</w:t>
                            </w:r>
                          </w:p>
                          <w:p w:rsidR="00D964BA" w:rsidRPr="00BE6831" w:rsidRDefault="00D964BA" w:rsidP="001E0DF2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訓練の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結果、避難確保計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修正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必要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計画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修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施設所管部署）へ報告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7F4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  <w:p w:rsidR="008C37F4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  <w:p w:rsidR="008C37F4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</w:tc>
      </w:tr>
      <w:tr w:rsidR="008C37F4" w:rsidRPr="009B0AAD" w:rsidTr="008C37F4">
        <w:trPr>
          <w:trHeight w:val="518"/>
        </w:trPr>
        <w:tc>
          <w:tcPr>
            <w:tcW w:w="18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訓練記録作成者</w:t>
            </w:r>
          </w:p>
        </w:tc>
        <w:tc>
          <w:tcPr>
            <w:tcW w:w="7648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職　　　　　　　　　　　　氏名</w:t>
            </w:r>
          </w:p>
        </w:tc>
      </w:tr>
    </w:tbl>
    <w:p w:rsidR="008C37F4" w:rsidRDefault="008C37F4" w:rsidP="008C37F4">
      <w:pPr>
        <w:ind w:leftChars="100" w:left="210" w:firstLineChars="200" w:firstLine="360"/>
        <w:rPr>
          <w:rFonts w:ascii="ＭＳ 明朝"/>
          <w:sz w:val="18"/>
          <w:szCs w:val="24"/>
        </w:rPr>
      </w:pPr>
      <w:r w:rsidRPr="009B0AAD">
        <w:rPr>
          <w:rFonts w:ascii="ＭＳ 明朝" w:hint="eastAsia"/>
          <w:sz w:val="18"/>
          <w:szCs w:val="24"/>
        </w:rPr>
        <w:t xml:space="preserve">※施設の名称、所在地及び施設の種別は「相模原市地域防災計画」に定められたものを記載すること。   </w:t>
      </w:r>
      <w:r w:rsidRPr="009B0AAD">
        <w:rPr>
          <w:rFonts w:ascii="ＭＳ 明朝"/>
          <w:sz w:val="18"/>
          <w:szCs w:val="24"/>
        </w:rPr>
        <w:t xml:space="preserve">         </w:t>
      </w:r>
    </w:p>
    <w:p w:rsidR="00390BCE" w:rsidRPr="008C37F4" w:rsidRDefault="008C37F4" w:rsidP="008C37F4">
      <w:pPr>
        <w:ind w:leftChars="100" w:left="210" w:firstLineChars="200" w:firstLine="360"/>
        <w:rPr>
          <w:rFonts w:ascii="ＭＳ 明朝"/>
          <w:sz w:val="18"/>
          <w:szCs w:val="24"/>
        </w:rPr>
      </w:pPr>
      <w:r w:rsidRPr="009B0AAD">
        <w:rPr>
          <w:rFonts w:ascii="ＭＳ 明朝" w:hint="eastAsia"/>
          <w:sz w:val="18"/>
          <w:szCs w:val="24"/>
        </w:rPr>
        <w:t>また、複数施設が合同で提出する場合、それぞれを併記すること。</w:t>
      </w:r>
    </w:p>
    <w:sectPr w:rsidR="00390BCE" w:rsidRPr="008C37F4" w:rsidSect="009017E5">
      <w:headerReference w:type="default" r:id="rId7"/>
      <w:footerReference w:type="default" r:id="rId8"/>
      <w:footerReference w:type="first" r:id="rId9"/>
      <w:pgSz w:w="11906" w:h="16838"/>
      <w:pgMar w:top="1134" w:right="1134" w:bottom="1134" w:left="1134" w:header="851" w:footer="51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BA" w:rsidRDefault="00D964BA" w:rsidP="001A17E3">
      <w:r>
        <w:separator/>
      </w:r>
    </w:p>
  </w:endnote>
  <w:endnote w:type="continuationSeparator" w:id="0">
    <w:p w:rsidR="00D964BA" w:rsidRDefault="00D964BA" w:rsidP="001A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787610"/>
      <w:docPartObj>
        <w:docPartGallery w:val="Page Numbers (Bottom of Page)"/>
        <w:docPartUnique/>
      </w:docPartObj>
    </w:sdtPr>
    <w:sdtEndPr/>
    <w:sdtContent>
      <w:p w:rsidR="00D964BA" w:rsidRDefault="00D96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27" w:rsidRPr="00F84627">
          <w:rPr>
            <w:noProof/>
            <w:lang w:val="ja-JP"/>
          </w:rPr>
          <w:t>-</w:t>
        </w:r>
        <w:r w:rsidR="00F84627">
          <w:rPr>
            <w:noProof/>
          </w:rPr>
          <w:t xml:space="preserve"> 2 -</w:t>
        </w:r>
        <w:r>
          <w:fldChar w:fldCharType="end"/>
        </w:r>
      </w:p>
    </w:sdtContent>
  </w:sdt>
  <w:p w:rsidR="00D964BA" w:rsidRDefault="00D964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562685"/>
      <w:docPartObj>
        <w:docPartGallery w:val="Page Numbers (Bottom of Page)"/>
        <w:docPartUnique/>
      </w:docPartObj>
    </w:sdtPr>
    <w:sdtEndPr/>
    <w:sdtContent>
      <w:p w:rsidR="00D964BA" w:rsidRDefault="00D96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C8" w:rsidRPr="004F5DC8">
          <w:rPr>
            <w:noProof/>
            <w:lang w:val="ja-JP"/>
          </w:rPr>
          <w:t>-</w:t>
        </w:r>
        <w:r w:rsidR="004F5DC8">
          <w:rPr>
            <w:noProof/>
          </w:rPr>
          <w:t xml:space="preserve"> 1 -</w:t>
        </w:r>
        <w:r>
          <w:fldChar w:fldCharType="end"/>
        </w:r>
      </w:p>
    </w:sdtContent>
  </w:sdt>
  <w:p w:rsidR="00D964BA" w:rsidRDefault="00D964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BA" w:rsidRDefault="00D964BA" w:rsidP="001A17E3">
      <w:r>
        <w:separator/>
      </w:r>
    </w:p>
  </w:footnote>
  <w:footnote w:type="continuationSeparator" w:id="0">
    <w:p w:rsidR="00D964BA" w:rsidRDefault="00D964BA" w:rsidP="001A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BA" w:rsidRPr="008A7FFD" w:rsidRDefault="00D964BA" w:rsidP="008A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0F"/>
    <w:rsid w:val="00004690"/>
    <w:rsid w:val="000079D4"/>
    <w:rsid w:val="00016DD7"/>
    <w:rsid w:val="0003460B"/>
    <w:rsid w:val="00036CFC"/>
    <w:rsid w:val="00037295"/>
    <w:rsid w:val="00043068"/>
    <w:rsid w:val="00046E97"/>
    <w:rsid w:val="00064A44"/>
    <w:rsid w:val="00070AE3"/>
    <w:rsid w:val="0007368C"/>
    <w:rsid w:val="000B1B49"/>
    <w:rsid w:val="000B58EE"/>
    <w:rsid w:val="000D197B"/>
    <w:rsid w:val="000D29E0"/>
    <w:rsid w:val="000D6914"/>
    <w:rsid w:val="000F7978"/>
    <w:rsid w:val="00103605"/>
    <w:rsid w:val="001074C3"/>
    <w:rsid w:val="0012462F"/>
    <w:rsid w:val="00131BAE"/>
    <w:rsid w:val="001377B7"/>
    <w:rsid w:val="00144C96"/>
    <w:rsid w:val="001509C7"/>
    <w:rsid w:val="00157870"/>
    <w:rsid w:val="001609F0"/>
    <w:rsid w:val="00183EAD"/>
    <w:rsid w:val="00187B7E"/>
    <w:rsid w:val="001A02E4"/>
    <w:rsid w:val="001A17E3"/>
    <w:rsid w:val="001A4B95"/>
    <w:rsid w:val="001C171E"/>
    <w:rsid w:val="001C78DC"/>
    <w:rsid w:val="001D1C88"/>
    <w:rsid w:val="001D6EB6"/>
    <w:rsid w:val="001D7343"/>
    <w:rsid w:val="001E0DF2"/>
    <w:rsid w:val="00201D4E"/>
    <w:rsid w:val="0020517C"/>
    <w:rsid w:val="00236FE0"/>
    <w:rsid w:val="00277D7C"/>
    <w:rsid w:val="002864D2"/>
    <w:rsid w:val="00294017"/>
    <w:rsid w:val="002B0578"/>
    <w:rsid w:val="002B7626"/>
    <w:rsid w:val="002D231D"/>
    <w:rsid w:val="002D3DC7"/>
    <w:rsid w:val="002E499E"/>
    <w:rsid w:val="002F12A0"/>
    <w:rsid w:val="002F23E2"/>
    <w:rsid w:val="002F4500"/>
    <w:rsid w:val="00315541"/>
    <w:rsid w:val="003226C4"/>
    <w:rsid w:val="0032395D"/>
    <w:rsid w:val="003266F0"/>
    <w:rsid w:val="00330AC6"/>
    <w:rsid w:val="003339DF"/>
    <w:rsid w:val="00341455"/>
    <w:rsid w:val="0035197E"/>
    <w:rsid w:val="0035433B"/>
    <w:rsid w:val="0035688D"/>
    <w:rsid w:val="00357534"/>
    <w:rsid w:val="00380C3E"/>
    <w:rsid w:val="00383A43"/>
    <w:rsid w:val="00390BCE"/>
    <w:rsid w:val="0039268B"/>
    <w:rsid w:val="00395E6F"/>
    <w:rsid w:val="003A08B8"/>
    <w:rsid w:val="003A27CA"/>
    <w:rsid w:val="003A372F"/>
    <w:rsid w:val="003A673A"/>
    <w:rsid w:val="003C088F"/>
    <w:rsid w:val="003C316D"/>
    <w:rsid w:val="003E621A"/>
    <w:rsid w:val="003E66A6"/>
    <w:rsid w:val="003E7613"/>
    <w:rsid w:val="003F24E3"/>
    <w:rsid w:val="00401D64"/>
    <w:rsid w:val="00410F1D"/>
    <w:rsid w:val="00413C4B"/>
    <w:rsid w:val="004355F8"/>
    <w:rsid w:val="004378C5"/>
    <w:rsid w:val="00456E55"/>
    <w:rsid w:val="00466118"/>
    <w:rsid w:val="00475523"/>
    <w:rsid w:val="004917A2"/>
    <w:rsid w:val="004932CF"/>
    <w:rsid w:val="00494DB9"/>
    <w:rsid w:val="00494E65"/>
    <w:rsid w:val="004D754A"/>
    <w:rsid w:val="004F15F4"/>
    <w:rsid w:val="004F46F8"/>
    <w:rsid w:val="004F5DC8"/>
    <w:rsid w:val="004F6930"/>
    <w:rsid w:val="004F743F"/>
    <w:rsid w:val="0050324A"/>
    <w:rsid w:val="00516C40"/>
    <w:rsid w:val="00517B40"/>
    <w:rsid w:val="0052212D"/>
    <w:rsid w:val="00527F33"/>
    <w:rsid w:val="0053254B"/>
    <w:rsid w:val="00533ED0"/>
    <w:rsid w:val="00534DDD"/>
    <w:rsid w:val="0054012C"/>
    <w:rsid w:val="005427C2"/>
    <w:rsid w:val="005504CB"/>
    <w:rsid w:val="005732CD"/>
    <w:rsid w:val="00591128"/>
    <w:rsid w:val="00591923"/>
    <w:rsid w:val="005A3707"/>
    <w:rsid w:val="005A3A73"/>
    <w:rsid w:val="005B34A5"/>
    <w:rsid w:val="005C6914"/>
    <w:rsid w:val="005D5981"/>
    <w:rsid w:val="005D5E20"/>
    <w:rsid w:val="005D706E"/>
    <w:rsid w:val="005E406E"/>
    <w:rsid w:val="005E79BD"/>
    <w:rsid w:val="005F16E0"/>
    <w:rsid w:val="005F4243"/>
    <w:rsid w:val="005F4888"/>
    <w:rsid w:val="005F5266"/>
    <w:rsid w:val="006015AC"/>
    <w:rsid w:val="00604428"/>
    <w:rsid w:val="00611907"/>
    <w:rsid w:val="00615067"/>
    <w:rsid w:val="006153AA"/>
    <w:rsid w:val="006212B0"/>
    <w:rsid w:val="00637B0F"/>
    <w:rsid w:val="00651C32"/>
    <w:rsid w:val="00670645"/>
    <w:rsid w:val="0067280D"/>
    <w:rsid w:val="00673A80"/>
    <w:rsid w:val="00674307"/>
    <w:rsid w:val="00676CB0"/>
    <w:rsid w:val="00683115"/>
    <w:rsid w:val="00687B2A"/>
    <w:rsid w:val="006944E3"/>
    <w:rsid w:val="006975EB"/>
    <w:rsid w:val="006A2D6D"/>
    <w:rsid w:val="006A5A53"/>
    <w:rsid w:val="006A6A88"/>
    <w:rsid w:val="006A7345"/>
    <w:rsid w:val="006B374E"/>
    <w:rsid w:val="006B5941"/>
    <w:rsid w:val="006C2D4C"/>
    <w:rsid w:val="006C5CEB"/>
    <w:rsid w:val="006D101B"/>
    <w:rsid w:val="006D6830"/>
    <w:rsid w:val="006F7242"/>
    <w:rsid w:val="007107B6"/>
    <w:rsid w:val="00744673"/>
    <w:rsid w:val="007507F3"/>
    <w:rsid w:val="007605CD"/>
    <w:rsid w:val="00762713"/>
    <w:rsid w:val="00766A96"/>
    <w:rsid w:val="007B5B09"/>
    <w:rsid w:val="007C524E"/>
    <w:rsid w:val="007D0425"/>
    <w:rsid w:val="007D065C"/>
    <w:rsid w:val="007E2350"/>
    <w:rsid w:val="007F22A1"/>
    <w:rsid w:val="008050AB"/>
    <w:rsid w:val="008077F8"/>
    <w:rsid w:val="00807E58"/>
    <w:rsid w:val="008123C6"/>
    <w:rsid w:val="00814BEB"/>
    <w:rsid w:val="008613FC"/>
    <w:rsid w:val="00866B6B"/>
    <w:rsid w:val="00876C94"/>
    <w:rsid w:val="00877279"/>
    <w:rsid w:val="0088758A"/>
    <w:rsid w:val="0089038D"/>
    <w:rsid w:val="00893F1B"/>
    <w:rsid w:val="0089701C"/>
    <w:rsid w:val="008A2503"/>
    <w:rsid w:val="008A3601"/>
    <w:rsid w:val="008A7ACF"/>
    <w:rsid w:val="008A7C6E"/>
    <w:rsid w:val="008A7FFD"/>
    <w:rsid w:val="008B7E23"/>
    <w:rsid w:val="008C37F4"/>
    <w:rsid w:val="008D1532"/>
    <w:rsid w:val="008D6582"/>
    <w:rsid w:val="008D79D0"/>
    <w:rsid w:val="008F4E14"/>
    <w:rsid w:val="009013DD"/>
    <w:rsid w:val="009017E5"/>
    <w:rsid w:val="00910C0F"/>
    <w:rsid w:val="00920A04"/>
    <w:rsid w:val="00922BF4"/>
    <w:rsid w:val="009267FA"/>
    <w:rsid w:val="00935981"/>
    <w:rsid w:val="00936400"/>
    <w:rsid w:val="009402B6"/>
    <w:rsid w:val="00951E7B"/>
    <w:rsid w:val="009652FC"/>
    <w:rsid w:val="00966BEE"/>
    <w:rsid w:val="00967C19"/>
    <w:rsid w:val="0097294D"/>
    <w:rsid w:val="00975A3A"/>
    <w:rsid w:val="00977250"/>
    <w:rsid w:val="009A7B4C"/>
    <w:rsid w:val="009B0AB9"/>
    <w:rsid w:val="009B481D"/>
    <w:rsid w:val="009B4F1D"/>
    <w:rsid w:val="009B50A4"/>
    <w:rsid w:val="009C287D"/>
    <w:rsid w:val="009C73D0"/>
    <w:rsid w:val="009E0582"/>
    <w:rsid w:val="009E55C6"/>
    <w:rsid w:val="00A01314"/>
    <w:rsid w:val="00A0183D"/>
    <w:rsid w:val="00A07772"/>
    <w:rsid w:val="00A15BE9"/>
    <w:rsid w:val="00A170CF"/>
    <w:rsid w:val="00A2496A"/>
    <w:rsid w:val="00A34FD9"/>
    <w:rsid w:val="00A4244D"/>
    <w:rsid w:val="00A46A4D"/>
    <w:rsid w:val="00A644BF"/>
    <w:rsid w:val="00A64C2A"/>
    <w:rsid w:val="00A775C1"/>
    <w:rsid w:val="00A86701"/>
    <w:rsid w:val="00A9009D"/>
    <w:rsid w:val="00A9516F"/>
    <w:rsid w:val="00A97024"/>
    <w:rsid w:val="00AA1F80"/>
    <w:rsid w:val="00AA76FC"/>
    <w:rsid w:val="00AB1C4B"/>
    <w:rsid w:val="00AB2F10"/>
    <w:rsid w:val="00AB7DA2"/>
    <w:rsid w:val="00AC04DC"/>
    <w:rsid w:val="00AC63AB"/>
    <w:rsid w:val="00AC6B7F"/>
    <w:rsid w:val="00AE2581"/>
    <w:rsid w:val="00AE72C5"/>
    <w:rsid w:val="00AF67D4"/>
    <w:rsid w:val="00B07DB7"/>
    <w:rsid w:val="00B15644"/>
    <w:rsid w:val="00B21897"/>
    <w:rsid w:val="00B56EB7"/>
    <w:rsid w:val="00B61A5B"/>
    <w:rsid w:val="00B63410"/>
    <w:rsid w:val="00B67AE5"/>
    <w:rsid w:val="00B67BF3"/>
    <w:rsid w:val="00B718D4"/>
    <w:rsid w:val="00B86494"/>
    <w:rsid w:val="00B9251D"/>
    <w:rsid w:val="00BA78AF"/>
    <w:rsid w:val="00BB0B69"/>
    <w:rsid w:val="00BB6CDB"/>
    <w:rsid w:val="00BC1E22"/>
    <w:rsid w:val="00BC3461"/>
    <w:rsid w:val="00BC3C47"/>
    <w:rsid w:val="00BD63E1"/>
    <w:rsid w:val="00BE28E8"/>
    <w:rsid w:val="00BE6831"/>
    <w:rsid w:val="00BF3621"/>
    <w:rsid w:val="00C12B28"/>
    <w:rsid w:val="00C20A04"/>
    <w:rsid w:val="00C279AC"/>
    <w:rsid w:val="00C670BF"/>
    <w:rsid w:val="00C7227C"/>
    <w:rsid w:val="00C740AF"/>
    <w:rsid w:val="00C9493C"/>
    <w:rsid w:val="00C953FF"/>
    <w:rsid w:val="00CA0401"/>
    <w:rsid w:val="00CA3DC1"/>
    <w:rsid w:val="00CB6879"/>
    <w:rsid w:val="00CB7549"/>
    <w:rsid w:val="00CC5F36"/>
    <w:rsid w:val="00CE192F"/>
    <w:rsid w:val="00CE25A4"/>
    <w:rsid w:val="00CF2B78"/>
    <w:rsid w:val="00D0257C"/>
    <w:rsid w:val="00D20A95"/>
    <w:rsid w:val="00D22D1E"/>
    <w:rsid w:val="00D27BB6"/>
    <w:rsid w:val="00D32772"/>
    <w:rsid w:val="00D50C17"/>
    <w:rsid w:val="00D51C6B"/>
    <w:rsid w:val="00D84A57"/>
    <w:rsid w:val="00D964BA"/>
    <w:rsid w:val="00DA6981"/>
    <w:rsid w:val="00DE33BC"/>
    <w:rsid w:val="00DE6D40"/>
    <w:rsid w:val="00DF2D7A"/>
    <w:rsid w:val="00E0290F"/>
    <w:rsid w:val="00E03275"/>
    <w:rsid w:val="00E107AD"/>
    <w:rsid w:val="00E13CE6"/>
    <w:rsid w:val="00E417D8"/>
    <w:rsid w:val="00E5757C"/>
    <w:rsid w:val="00E71A19"/>
    <w:rsid w:val="00E768A5"/>
    <w:rsid w:val="00E776C8"/>
    <w:rsid w:val="00E778ED"/>
    <w:rsid w:val="00E87EC3"/>
    <w:rsid w:val="00EA1D9A"/>
    <w:rsid w:val="00EC2B0A"/>
    <w:rsid w:val="00ED007F"/>
    <w:rsid w:val="00ED56C8"/>
    <w:rsid w:val="00ED63FC"/>
    <w:rsid w:val="00ED6EE7"/>
    <w:rsid w:val="00EE1817"/>
    <w:rsid w:val="00EE3A0D"/>
    <w:rsid w:val="00EF60D2"/>
    <w:rsid w:val="00F06D06"/>
    <w:rsid w:val="00F079D7"/>
    <w:rsid w:val="00F10ECC"/>
    <w:rsid w:val="00F13416"/>
    <w:rsid w:val="00F2218F"/>
    <w:rsid w:val="00F227B5"/>
    <w:rsid w:val="00F27D16"/>
    <w:rsid w:val="00F54CC7"/>
    <w:rsid w:val="00F636BE"/>
    <w:rsid w:val="00F65048"/>
    <w:rsid w:val="00F70404"/>
    <w:rsid w:val="00F83850"/>
    <w:rsid w:val="00F84627"/>
    <w:rsid w:val="00F85CD5"/>
    <w:rsid w:val="00FA00E5"/>
    <w:rsid w:val="00FA3141"/>
    <w:rsid w:val="00FA5988"/>
    <w:rsid w:val="00FA5C9C"/>
    <w:rsid w:val="00FB668C"/>
    <w:rsid w:val="00FB7607"/>
    <w:rsid w:val="00FE0322"/>
    <w:rsid w:val="00FE66E6"/>
    <w:rsid w:val="00FE718D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1F24E39B"/>
  <w15:docId w15:val="{69212C19-44F3-4756-B8F7-91DE2FB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C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1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1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911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7E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A1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7E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67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7B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27F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27F3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2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86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9112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A3601"/>
    <w:pPr>
      <w:tabs>
        <w:tab w:val="center" w:leader="dot" w:pos="8400"/>
      </w:tabs>
      <w:ind w:firstLineChars="250" w:firstLine="525"/>
    </w:pPr>
  </w:style>
  <w:style w:type="character" w:customStyle="1" w:styleId="20">
    <w:name w:val="見出し 2 (文字)"/>
    <w:basedOn w:val="a0"/>
    <w:link w:val="2"/>
    <w:uiPriority w:val="9"/>
    <w:rsid w:val="0059112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591128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B4F1D"/>
    <w:pPr>
      <w:tabs>
        <w:tab w:val="right" w:leader="dot" w:pos="8494"/>
      </w:tabs>
      <w:ind w:leftChars="100" w:left="210" w:firstLineChars="150" w:firstLine="315"/>
      <w:jc w:val="center"/>
    </w:pPr>
  </w:style>
  <w:style w:type="character" w:styleId="ab">
    <w:name w:val="annotation reference"/>
    <w:basedOn w:val="a0"/>
    <w:uiPriority w:val="99"/>
    <w:semiHidden/>
    <w:unhideWhenUsed/>
    <w:rsid w:val="00C722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722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7227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2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227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19E9-11EA-460D-820F-9F976B29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8T07:25:00Z</cp:lastPrinted>
  <dcterms:created xsi:type="dcterms:W3CDTF">2018-04-19T04:56:00Z</dcterms:created>
  <dcterms:modified xsi:type="dcterms:W3CDTF">2021-07-09T02:57:00Z</dcterms:modified>
</cp:coreProperties>
</file>